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7EB6F0C" w:rsidR="00AC4146" w:rsidRPr="00AC4146" w:rsidRDefault="0028077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3E227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2D89CAE" w:rsidR="00092067" w:rsidRPr="00280773" w:rsidRDefault="00280773" w:rsidP="003E227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07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E227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A7D1E1" w:rsidR="00092067" w:rsidRDefault="00280773" w:rsidP="003E227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0D739E8D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7357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6BCD3D4A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  <w:r w:rsidR="00280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337CF71E" w14:textId="1A5DE00C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</w:t>
      </w:r>
      <w:r w:rsidR="004A4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ї</w:t>
      </w: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ілян</w:t>
      </w:r>
      <w:r w:rsidR="004A4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</w:p>
    <w:p w14:paraId="5C210F51" w14:textId="77777777" w:rsidR="00575123" w:rsidRDefault="00575123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408A18C" w14:textId="77777777" w:rsidR="00061A87" w:rsidRDefault="00061A87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A2A61CE" w14:textId="77777777" w:rsidR="00061A87" w:rsidRPr="00280773" w:rsidRDefault="00061A87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B5572F5" w14:textId="2AB78BCA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Законом України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1.05.1997 № 280/97-ВР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цеве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амоврядування в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2.05.2003 № 858-IV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еустрiй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06.10.1998 № 161-ХІ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», у зв’язку із закінченням Договор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енди земельн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ої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ілян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и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23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12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201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0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2012 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№ 461180004000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151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ден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ого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ж Червоноградською міською радою та 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товариством з обмеженою відповідальністю «Пульсар»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на земельн</w:t>
      </w:r>
      <w:r w:rsidR="004A4BF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у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ділянк</w:t>
      </w:r>
      <w:r w:rsidR="004A4BF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у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площею 0,</w:t>
      </w:r>
      <w:r w:rsidR="004A4BF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5040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га, кадастровий номер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4611800000:0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6:002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:00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28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 </w:t>
      </w:r>
      <w:r w:rsidR="00C869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сті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Шептицький</w:t>
      </w:r>
      <w:r w:rsidR="00C869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C869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   вулиці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A4BF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ьвівська, 61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врахо</w:t>
      </w:r>
      <w:r w:rsidR="00B7544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вуючи, що відповідно до абзацу другого частини першої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статті 31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у України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r w:rsidR="009759B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«Про оренду </w:t>
      </w:r>
      <w:proofErr w:type="spellStart"/>
      <w:r w:rsidR="009759BE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="009759B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договір оренди земельної ділянки припиняється у разі закінчення строку, на який його було укладено,</w:t>
      </w:r>
      <w:bookmarkStart w:id="1" w:name="n199"/>
      <w:bookmarkEnd w:id="1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а також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метою приведення у відповідність даних в Державному реєстрі речових прав на нерухоме майно, Шептицька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а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а</w:t>
      </w:r>
    </w:p>
    <w:p w14:paraId="18282DB9" w14:textId="77777777" w:rsidR="00575123" w:rsidRPr="0028077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586ECA7A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 И Р I Ш И Л А :</w:t>
      </w:r>
    </w:p>
    <w:p w14:paraId="2D5A93F8" w14:textId="77777777" w:rsidR="00575123" w:rsidRPr="0028077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06EB6F48" w14:textId="469FA883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ипинити право оренди на земельну ділянку площею 0,</w:t>
      </w:r>
      <w:r w:rsidR="004A4B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5040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га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для </w:t>
      </w:r>
      <w:r w:rsidR="00C869B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складування тонких відходів вуглезбагачення і їх подальшого відвантаження споживачам у залізничні вагони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, (код КВЦПЗД - </w:t>
      </w:r>
      <w:r w:rsidR="00C869B9" w:rsidRPr="00C869B9">
        <w:rPr>
          <w:rFonts w:ascii="Times New Roman" w:hAnsi="Times New Roman" w:cs="Times New Roman"/>
          <w:sz w:val="26"/>
          <w:szCs w:val="26"/>
        </w:rPr>
        <w:t xml:space="preserve">11.01 </w:t>
      </w:r>
      <w:r w:rsidR="00C869B9">
        <w:rPr>
          <w:rFonts w:ascii="Times New Roman" w:hAnsi="Times New Roman" w:cs="Times New Roman"/>
          <w:sz w:val="26"/>
          <w:szCs w:val="26"/>
        </w:rPr>
        <w:t>- д</w:t>
      </w:r>
      <w:r w:rsidR="00C869B9" w:rsidRPr="00C869B9">
        <w:rPr>
          <w:rFonts w:ascii="Times New Roman" w:hAnsi="Times New Roman" w:cs="Times New Roman"/>
          <w:sz w:val="26"/>
          <w:szCs w:val="26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C869B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) в місті Шептицький на вулиці </w:t>
      </w:r>
      <w:r w:rsidR="00C869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ьвівська, 61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в’язку із закінченням строку дії Договору оренди земельної ділянк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23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12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201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C869B9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2012 № 46118000400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151,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ден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ого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ж Червоноградською міською радою та 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товариством з обмеженою відповідальністю «Пульсар»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14:paraId="1118DD00" w14:textId="3A68986E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кадастровий номер земельної ділянки – 4611800000: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:0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:0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28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0803AAD8" w14:textId="001E98CB" w:rsidR="00575123" w:rsidRPr="00575123" w:rsidRDefault="00C869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</w:t>
      </w:r>
      <w:r w:rsidR="006A6F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іському голові або іншій уповноваженій особі від імені 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безпечити припинення прав</w:t>
      </w:r>
      <w:r w:rsidR="007357E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ренди на земельн</w:t>
      </w:r>
      <w:r w:rsidR="007357E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ілянк</w:t>
      </w:r>
      <w:r w:rsidR="007357E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зазначен</w:t>
      </w:r>
      <w:r w:rsidR="007357E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цьому рішенні, 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14:paraId="0FBDDE23" w14:textId="06B2C12D" w:rsidR="00575123" w:rsidRPr="00575123" w:rsidRDefault="00C869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його оприлюднення на офіційном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751067A" w14:textId="0EF87965" w:rsidR="002424EF" w:rsidRPr="002424EF" w:rsidRDefault="00C869B9" w:rsidP="002424EF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424EF" w:rsidRPr="002424EF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2424EF"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2424EF" w:rsidRPr="002424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424EF"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14:paraId="01FFAB00" w14:textId="10CA3200" w:rsidR="00575123" w:rsidRPr="00575123" w:rsidRDefault="00C869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41C4011A" w14:textId="77777777" w:rsidR="00280773" w:rsidRDefault="00280773" w:rsidP="00735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6B0AE7" w14:textId="35DF49CC" w:rsidR="00280773" w:rsidRDefault="00280773" w:rsidP="00735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05008F21" w:rsidR="00232556" w:rsidRPr="00C869B9" w:rsidRDefault="00575123" w:rsidP="00735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57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57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C869B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1A87"/>
    <w:rsid w:val="00067335"/>
    <w:rsid w:val="00092067"/>
    <w:rsid w:val="000B7398"/>
    <w:rsid w:val="000C5EB0"/>
    <w:rsid w:val="000D49CD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32556"/>
    <w:rsid w:val="002424EF"/>
    <w:rsid w:val="00280773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A22A8"/>
    <w:rsid w:val="003D6A10"/>
    <w:rsid w:val="003E2276"/>
    <w:rsid w:val="003F4A93"/>
    <w:rsid w:val="003F5B5D"/>
    <w:rsid w:val="0041549B"/>
    <w:rsid w:val="00447CA0"/>
    <w:rsid w:val="0045023B"/>
    <w:rsid w:val="0049271A"/>
    <w:rsid w:val="0049721C"/>
    <w:rsid w:val="004A4BFF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A6F5B"/>
    <w:rsid w:val="006B3F15"/>
    <w:rsid w:val="006E505E"/>
    <w:rsid w:val="006F7253"/>
    <w:rsid w:val="007357E8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719D8"/>
    <w:rsid w:val="009759BE"/>
    <w:rsid w:val="0098323D"/>
    <w:rsid w:val="009E65F2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7544D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869B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6369-B2E9-4E88-AB1C-DCDFEB5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0</cp:revision>
  <cp:lastPrinted>2025-10-13T14:15:00Z</cp:lastPrinted>
  <dcterms:created xsi:type="dcterms:W3CDTF">2024-12-20T13:32:00Z</dcterms:created>
  <dcterms:modified xsi:type="dcterms:W3CDTF">2025-10-28T13:12:00Z</dcterms:modified>
</cp:coreProperties>
</file>